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C9CB8" w14:textId="77777777" w:rsidR="00661420" w:rsidRDefault="00661420" w:rsidP="00661420">
      <w:pPr>
        <w:rPr>
          <w:rFonts w:ascii="Arial" w:hAnsi="Arial" w:cs="Arial"/>
          <w:b/>
        </w:rPr>
      </w:pPr>
    </w:p>
    <w:p w14:paraId="2A2B8788" w14:textId="3E84C028" w:rsidR="00687158" w:rsidRPr="00E469FC" w:rsidRDefault="00687158" w:rsidP="00661420">
      <w:pPr>
        <w:jc w:val="center"/>
        <w:rPr>
          <w:rFonts w:ascii="Arial" w:hAnsi="Arial" w:cs="Arial"/>
          <w:b/>
          <w:sz w:val="24"/>
          <w:szCs w:val="24"/>
        </w:rPr>
      </w:pPr>
      <w:r w:rsidRPr="00E469FC">
        <w:rPr>
          <w:rFonts w:ascii="Arial" w:hAnsi="Arial" w:cs="Arial"/>
          <w:b/>
          <w:sz w:val="24"/>
          <w:szCs w:val="24"/>
        </w:rPr>
        <w:t xml:space="preserve">Modulo d’iscrizione al </w:t>
      </w:r>
      <w:r w:rsidRPr="00E469FC">
        <w:rPr>
          <w:rFonts w:ascii="Arial" w:hAnsi="Arial" w:cs="Arial"/>
          <w:b/>
          <w:caps/>
          <w:sz w:val="24"/>
          <w:szCs w:val="24"/>
        </w:rPr>
        <w:t>Minicorso Invernale</w:t>
      </w:r>
    </w:p>
    <w:p w14:paraId="62FB31B7" w14:textId="2B63A178" w:rsidR="00687158" w:rsidRPr="00E469FC" w:rsidRDefault="00687158" w:rsidP="00FF6E5B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E469FC">
        <w:rPr>
          <w:rFonts w:ascii="Arial" w:hAnsi="Arial" w:cs="Arial"/>
          <w:b/>
          <w:sz w:val="22"/>
          <w:szCs w:val="22"/>
        </w:rPr>
        <w:t>(Selva, 26 dicembre 202</w:t>
      </w:r>
      <w:r w:rsidR="00661420" w:rsidRPr="00E469FC">
        <w:rPr>
          <w:rFonts w:ascii="Arial" w:hAnsi="Arial" w:cs="Arial"/>
          <w:b/>
          <w:sz w:val="22"/>
          <w:szCs w:val="22"/>
        </w:rPr>
        <w:t>2</w:t>
      </w:r>
      <w:r w:rsidRPr="00E469FC">
        <w:rPr>
          <w:rFonts w:ascii="Arial" w:hAnsi="Arial" w:cs="Arial"/>
          <w:b/>
          <w:sz w:val="22"/>
          <w:szCs w:val="22"/>
        </w:rPr>
        <w:t xml:space="preserve"> – 1° gennaio 202</w:t>
      </w:r>
      <w:r w:rsidR="00661420" w:rsidRPr="00E469FC">
        <w:rPr>
          <w:rFonts w:ascii="Arial" w:hAnsi="Arial" w:cs="Arial"/>
          <w:b/>
          <w:sz w:val="22"/>
          <w:szCs w:val="22"/>
        </w:rPr>
        <w:t>3</w:t>
      </w:r>
      <w:r w:rsidRPr="00E469FC">
        <w:rPr>
          <w:rFonts w:ascii="Arial" w:hAnsi="Arial" w:cs="Arial"/>
          <w:b/>
          <w:sz w:val="22"/>
          <w:szCs w:val="22"/>
        </w:rPr>
        <w:t>)</w:t>
      </w:r>
    </w:p>
    <w:p w14:paraId="59AF13FE" w14:textId="492309B4" w:rsidR="00687158" w:rsidRPr="00FF6E5B" w:rsidRDefault="00000000" w:rsidP="00661420">
      <w:pPr>
        <w:spacing w:line="100" w:lineRule="atLeast"/>
        <w:jc w:val="center"/>
        <w:rPr>
          <w:rStyle w:val="Collegamentoipertestuale"/>
          <w:b/>
          <w:color w:val="0070C0"/>
          <w:sz w:val="22"/>
          <w:szCs w:val="22"/>
          <w:u w:val="none"/>
        </w:rPr>
      </w:pPr>
      <w:hyperlink r:id="rId7" w:history="1"/>
      <w:r w:rsidR="00687158" w:rsidRPr="00FF6E5B">
        <w:rPr>
          <w:rStyle w:val="Collegamentoipertestuale"/>
          <w:color w:val="0070C0"/>
          <w:sz w:val="22"/>
          <w:szCs w:val="22"/>
          <w:u w:val="none"/>
        </w:rPr>
        <w:t xml:space="preserve">Far pervenire </w:t>
      </w:r>
      <w:r w:rsidR="00687158" w:rsidRPr="00FF6E5B">
        <w:rPr>
          <w:rStyle w:val="Collegamentoipertestuale"/>
          <w:b/>
          <w:bCs/>
          <w:color w:val="0070C0"/>
          <w:sz w:val="22"/>
          <w:szCs w:val="22"/>
          <w:u w:val="none"/>
        </w:rPr>
        <w:t>entro il 2</w:t>
      </w:r>
      <w:r w:rsidR="00661420" w:rsidRPr="00FF6E5B">
        <w:rPr>
          <w:rStyle w:val="Collegamentoipertestuale"/>
          <w:b/>
          <w:bCs/>
          <w:color w:val="0070C0"/>
          <w:sz w:val="22"/>
          <w:szCs w:val="22"/>
          <w:u w:val="none"/>
        </w:rPr>
        <w:t>1</w:t>
      </w:r>
      <w:r w:rsidR="00687158" w:rsidRPr="00FF6E5B">
        <w:rPr>
          <w:rStyle w:val="Collegamentoipertestuale"/>
          <w:b/>
          <w:bCs/>
          <w:color w:val="0070C0"/>
          <w:sz w:val="22"/>
          <w:szCs w:val="22"/>
          <w:u w:val="none"/>
        </w:rPr>
        <w:t xml:space="preserve"> novembre</w:t>
      </w:r>
      <w:r w:rsidR="00687158" w:rsidRPr="00FF6E5B">
        <w:rPr>
          <w:rStyle w:val="Collegamentoipertestuale"/>
          <w:color w:val="0070C0"/>
          <w:sz w:val="22"/>
          <w:szCs w:val="22"/>
          <w:u w:val="none"/>
        </w:rPr>
        <w:t xml:space="preserve">, compilato in ogni parte in stampatello, via email all’indirizzo </w:t>
      </w:r>
      <w:hyperlink r:id="rId8" w:history="1">
        <w:r w:rsidR="00661420" w:rsidRPr="00FF6E5B">
          <w:rPr>
            <w:rStyle w:val="Collegamentoipertestuale"/>
            <w:sz w:val="22"/>
            <w:szCs w:val="22"/>
            <w:u w:val="none"/>
          </w:rPr>
          <w:t>selva@gesuiti.it</w:t>
        </w:r>
      </w:hyperlink>
      <w:r w:rsidR="00661420" w:rsidRPr="00FF6E5B">
        <w:rPr>
          <w:rStyle w:val="Collegamentoipertestuale"/>
          <w:color w:val="0070C0"/>
          <w:sz w:val="22"/>
          <w:szCs w:val="22"/>
          <w:u w:val="none"/>
        </w:rPr>
        <w:t xml:space="preserve"> specificando nell’oggetto la sigla </w:t>
      </w:r>
      <w:r w:rsidR="00661420" w:rsidRPr="00FF6E5B">
        <w:rPr>
          <w:rStyle w:val="Collegamentoipertestuale"/>
          <w:b/>
          <w:bCs/>
          <w:color w:val="0070C0"/>
          <w:sz w:val="22"/>
          <w:szCs w:val="22"/>
          <w:u w:val="none"/>
        </w:rPr>
        <w:t>MI</w:t>
      </w:r>
      <w:r w:rsidR="00FF6E5B" w:rsidRPr="00FF6E5B">
        <w:rPr>
          <w:rStyle w:val="Collegamentoipertestuale"/>
          <w:b/>
          <w:bCs/>
          <w:color w:val="0070C0"/>
          <w:sz w:val="22"/>
          <w:szCs w:val="22"/>
          <w:u w:val="none"/>
        </w:rPr>
        <w:t xml:space="preserve"> 2022</w:t>
      </w:r>
      <w:r w:rsidR="00E469FC" w:rsidRPr="00FF6E5B">
        <w:rPr>
          <w:rStyle w:val="Collegamentoipertestuale"/>
          <w:color w:val="0070C0"/>
          <w:sz w:val="22"/>
          <w:szCs w:val="22"/>
          <w:u w:val="none"/>
        </w:rPr>
        <w:t xml:space="preserve"> nonché </w:t>
      </w:r>
      <w:r w:rsidR="00E469FC" w:rsidRPr="00FF6E5B">
        <w:rPr>
          <w:rStyle w:val="Collegamentoipertestuale"/>
          <w:b/>
          <w:bCs/>
          <w:color w:val="0070C0"/>
          <w:sz w:val="22"/>
          <w:szCs w:val="22"/>
          <w:u w:val="none"/>
        </w:rPr>
        <w:t>cognome e nome</w:t>
      </w:r>
      <w:r w:rsidR="00D22E58" w:rsidRPr="00FF6E5B">
        <w:rPr>
          <w:rStyle w:val="Collegamentoipertestuale"/>
          <w:b/>
          <w:bCs/>
          <w:color w:val="0070C0"/>
          <w:sz w:val="22"/>
          <w:szCs w:val="22"/>
          <w:u w:val="none"/>
        </w:rPr>
        <w:t xml:space="preserve"> del partecipante.</w:t>
      </w:r>
    </w:p>
    <w:p w14:paraId="67BD2E71" w14:textId="5E628136" w:rsidR="00661420" w:rsidRPr="00FF6E5B" w:rsidRDefault="00687158" w:rsidP="00661420">
      <w:pPr>
        <w:spacing w:before="120" w:line="100" w:lineRule="atLeast"/>
        <w:jc w:val="center"/>
        <w:rPr>
          <w:rStyle w:val="Collegamentoipertestuale"/>
          <w:color w:val="0070C0"/>
          <w:sz w:val="22"/>
          <w:szCs w:val="22"/>
          <w:u w:val="none"/>
        </w:rPr>
      </w:pPr>
      <w:r w:rsidRPr="00FF6E5B">
        <w:rPr>
          <w:rStyle w:val="Collegamentoipertestuale"/>
          <w:color w:val="0070C0"/>
          <w:sz w:val="22"/>
          <w:szCs w:val="22"/>
          <w:u w:val="none"/>
        </w:rPr>
        <w:t>Inviare entro 15 giorni, per posta ordinaria alla Segreteria di Milano, anche la copia cartacea firmata</w:t>
      </w:r>
    </w:p>
    <w:p w14:paraId="2C9EE14C" w14:textId="55F28BAA" w:rsidR="00687158" w:rsidRPr="00FF6E5B" w:rsidRDefault="00661420" w:rsidP="00661420">
      <w:pPr>
        <w:spacing w:line="100" w:lineRule="atLeast"/>
        <w:jc w:val="center"/>
        <w:rPr>
          <w:rStyle w:val="Collegamentoipertestuale"/>
          <w:b/>
          <w:color w:val="0070C0"/>
          <w:sz w:val="22"/>
          <w:szCs w:val="22"/>
          <w:u w:val="none"/>
        </w:rPr>
      </w:pPr>
      <w:r w:rsidRPr="00FF6E5B">
        <w:rPr>
          <w:rStyle w:val="Collegamentoipertestuale"/>
          <w:color w:val="0070C0"/>
          <w:sz w:val="22"/>
          <w:szCs w:val="22"/>
          <w:u w:val="none"/>
        </w:rPr>
        <w:t>(</w:t>
      </w:r>
      <w:r w:rsidR="00687158" w:rsidRPr="00FF6E5B">
        <w:rPr>
          <w:rStyle w:val="Collegamentoipertestuale"/>
          <w:color w:val="0070C0"/>
          <w:sz w:val="22"/>
          <w:szCs w:val="22"/>
          <w:u w:val="none"/>
        </w:rPr>
        <w:t>da un genitore per i minorenni</w:t>
      </w:r>
      <w:r w:rsidRPr="00FF6E5B">
        <w:rPr>
          <w:rStyle w:val="Collegamentoipertestuale"/>
          <w:color w:val="0070C0"/>
          <w:sz w:val="22"/>
          <w:szCs w:val="22"/>
          <w:u w:val="none"/>
        </w:rPr>
        <w:t>)</w:t>
      </w:r>
      <w:r w:rsidR="00687158" w:rsidRPr="00FF6E5B">
        <w:rPr>
          <w:rStyle w:val="Collegamentoipertestuale"/>
          <w:color w:val="0070C0"/>
          <w:sz w:val="22"/>
          <w:szCs w:val="22"/>
          <w:u w:val="none"/>
        </w:rPr>
        <w:t>.</w:t>
      </w:r>
    </w:p>
    <w:p w14:paraId="6635FB45" w14:textId="77777777" w:rsidR="00687158" w:rsidRPr="006F417F" w:rsidRDefault="00687158" w:rsidP="00687158">
      <w:pPr>
        <w:spacing w:line="100" w:lineRule="atLeast"/>
        <w:rPr>
          <w:rStyle w:val="Collegamentoipertestuale"/>
          <w:bCs/>
          <w:color w:val="auto"/>
          <w:sz w:val="22"/>
          <w:szCs w:val="22"/>
          <w:u w:val="none"/>
        </w:rPr>
      </w:pPr>
    </w:p>
    <w:p w14:paraId="3FF57E07" w14:textId="77777777" w:rsidR="00687158" w:rsidRPr="006F417F" w:rsidRDefault="00687158" w:rsidP="00687158">
      <w:pPr>
        <w:spacing w:line="100" w:lineRule="atLeast"/>
        <w:rPr>
          <w:rStyle w:val="Collegamentoipertestuale"/>
          <w:color w:val="auto"/>
          <w:sz w:val="22"/>
          <w:szCs w:val="22"/>
          <w:u w:val="none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1"/>
        <w:gridCol w:w="614"/>
        <w:gridCol w:w="378"/>
        <w:gridCol w:w="733"/>
        <w:gridCol w:w="997"/>
        <w:gridCol w:w="822"/>
        <w:gridCol w:w="978"/>
        <w:gridCol w:w="1296"/>
        <w:gridCol w:w="737"/>
        <w:gridCol w:w="1094"/>
        <w:gridCol w:w="680"/>
      </w:tblGrid>
      <w:tr w:rsidR="00687158" w14:paraId="0E3EEEEB" w14:textId="77777777" w:rsidTr="00F463A0">
        <w:trPr>
          <w:cantSplit/>
          <w:trHeight w:val="340"/>
        </w:trPr>
        <w:tc>
          <w:tcPr>
            <w:tcW w:w="2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7F0A4F7" w14:textId="77777777" w:rsidR="00687158" w:rsidRDefault="00687158" w:rsidP="00F46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 e Nome</w:t>
            </w:r>
          </w:p>
        </w:tc>
        <w:tc>
          <w:tcPr>
            <w:tcW w:w="5941" w:type="dxa"/>
            <w:gridSpan w:val="7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56A13" w14:textId="77777777" w:rsidR="00687158" w:rsidRDefault="00687158" w:rsidP="00F463A0">
            <w:pPr>
              <w:rPr>
                <w:rFonts w:ascii="Arial" w:hAnsi="Arial" w:cs="Arial"/>
                <w:b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2F34CA4" w14:textId="77777777" w:rsidR="00687158" w:rsidRDefault="00687158" w:rsidP="00F463A0">
            <w:pPr>
              <w:pStyle w:val="Elenc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 / F</w:t>
            </w:r>
          </w:p>
        </w:tc>
        <w:tc>
          <w:tcPr>
            <w:tcW w:w="68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02598" w14:textId="77777777" w:rsidR="00687158" w:rsidRDefault="00687158" w:rsidP="00F463A0">
            <w:pPr>
              <w:rPr>
                <w:rFonts w:ascii="Arial" w:hAnsi="Arial" w:cs="Arial"/>
                <w:b/>
              </w:rPr>
            </w:pPr>
          </w:p>
        </w:tc>
      </w:tr>
      <w:tr w:rsidR="00687158" w14:paraId="50DC1DEB" w14:textId="77777777" w:rsidTr="00F463A0">
        <w:trPr>
          <w:trHeight w:val="340"/>
        </w:trPr>
        <w:tc>
          <w:tcPr>
            <w:tcW w:w="2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F6077C7" w14:textId="77777777" w:rsidR="00687158" w:rsidRDefault="00687158" w:rsidP="00F46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/o a</w:t>
            </w:r>
          </w:p>
        </w:tc>
        <w:tc>
          <w:tcPr>
            <w:tcW w:w="5204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FCEEE" w14:textId="77777777" w:rsidR="00687158" w:rsidRDefault="00687158" w:rsidP="00F463A0">
            <w:pPr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F125ECB" w14:textId="77777777" w:rsidR="00687158" w:rsidRDefault="00687158" w:rsidP="00F46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</w:t>
            </w:r>
          </w:p>
        </w:tc>
        <w:tc>
          <w:tcPr>
            <w:tcW w:w="177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B85E3" w14:textId="77777777" w:rsidR="00687158" w:rsidRDefault="00687158" w:rsidP="00F463A0">
            <w:pPr>
              <w:rPr>
                <w:rFonts w:ascii="Arial" w:hAnsi="Arial" w:cs="Arial"/>
                <w:b/>
              </w:rPr>
            </w:pPr>
          </w:p>
        </w:tc>
      </w:tr>
      <w:tr w:rsidR="00687158" w14:paraId="17906916" w14:textId="77777777" w:rsidTr="00F463A0">
        <w:trPr>
          <w:trHeight w:val="340"/>
        </w:trPr>
        <w:tc>
          <w:tcPr>
            <w:tcW w:w="2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774B303" w14:textId="77777777" w:rsidR="00687158" w:rsidRDefault="00687158" w:rsidP="00F46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 e numero</w:t>
            </w:r>
          </w:p>
        </w:tc>
        <w:tc>
          <w:tcPr>
            <w:tcW w:w="7715" w:type="dxa"/>
            <w:gridSpan w:val="9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4507B" w14:textId="77777777" w:rsidR="00687158" w:rsidRDefault="00687158" w:rsidP="00F463A0">
            <w:pPr>
              <w:rPr>
                <w:rFonts w:ascii="Arial" w:hAnsi="Arial" w:cs="Arial"/>
                <w:b/>
              </w:rPr>
            </w:pPr>
          </w:p>
        </w:tc>
      </w:tr>
      <w:tr w:rsidR="00687158" w14:paraId="59A11267" w14:textId="77777777" w:rsidTr="00F463A0">
        <w:trPr>
          <w:trHeight w:val="34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A1C21C6" w14:textId="77777777" w:rsidR="00687158" w:rsidRDefault="00687158" w:rsidP="00F46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</w:t>
            </w:r>
          </w:p>
        </w:tc>
        <w:tc>
          <w:tcPr>
            <w:tcW w:w="1465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865EC" w14:textId="77777777" w:rsidR="00687158" w:rsidRDefault="00687158" w:rsidP="00F463A0">
            <w:pPr>
              <w:rPr>
                <w:rFonts w:ascii="Arial" w:hAnsi="Arial" w:cs="Arial"/>
                <w:b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87AE308" w14:textId="77777777" w:rsidR="00687158" w:rsidRDefault="00687158" w:rsidP="00F46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tà</w:t>
            </w:r>
          </w:p>
        </w:tc>
        <w:tc>
          <w:tcPr>
            <w:tcW w:w="4830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46AA6" w14:textId="77777777" w:rsidR="00687158" w:rsidRDefault="00687158" w:rsidP="00F463A0">
            <w:pPr>
              <w:rPr>
                <w:rFonts w:ascii="Arial" w:hAnsi="Arial" w:cs="Arial"/>
                <w:b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05C1362" w14:textId="77777777" w:rsidR="00687158" w:rsidRDefault="00687158" w:rsidP="00F46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</w:t>
            </w:r>
          </w:p>
        </w:tc>
        <w:tc>
          <w:tcPr>
            <w:tcW w:w="68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06F77" w14:textId="77777777" w:rsidR="00687158" w:rsidRDefault="00687158" w:rsidP="00F463A0">
            <w:pPr>
              <w:rPr>
                <w:rFonts w:ascii="Arial" w:hAnsi="Arial" w:cs="Arial"/>
                <w:b/>
              </w:rPr>
            </w:pPr>
          </w:p>
        </w:tc>
      </w:tr>
      <w:tr w:rsidR="00687158" w14:paraId="3A22281F" w14:textId="77777777" w:rsidTr="00F463A0">
        <w:trPr>
          <w:trHeight w:val="34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34BE205" w14:textId="77777777" w:rsidR="00687158" w:rsidRDefault="00687158" w:rsidP="00F46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AA32B" w14:textId="77777777" w:rsidR="00687158" w:rsidRDefault="00687158" w:rsidP="00F463A0">
            <w:pPr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BC2A228" w14:textId="77777777" w:rsidR="00687158" w:rsidRDefault="00687158" w:rsidP="00F46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.</w:t>
            </w:r>
          </w:p>
        </w:tc>
        <w:tc>
          <w:tcPr>
            <w:tcW w:w="1819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3A3D6" w14:textId="77777777" w:rsidR="00687158" w:rsidRDefault="00687158" w:rsidP="00F463A0">
            <w:pPr>
              <w:rPr>
                <w:rFonts w:ascii="Arial" w:hAnsi="Arial" w:cs="Arial"/>
                <w:b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6411146" w14:textId="77777777" w:rsidR="00687158" w:rsidRDefault="00687158" w:rsidP="00F46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3807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07DAC" w14:textId="77777777" w:rsidR="00687158" w:rsidRDefault="00687158" w:rsidP="00F463A0">
            <w:pPr>
              <w:rPr>
                <w:rFonts w:ascii="Arial" w:hAnsi="Arial" w:cs="Arial"/>
                <w:b/>
              </w:rPr>
            </w:pPr>
          </w:p>
        </w:tc>
      </w:tr>
      <w:tr w:rsidR="00687158" w14:paraId="6090A421" w14:textId="77777777" w:rsidTr="00F463A0">
        <w:trPr>
          <w:cantSplit/>
          <w:trHeight w:val="340"/>
        </w:trPr>
        <w:tc>
          <w:tcPr>
            <w:tcW w:w="1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B69F1D2" w14:textId="77777777" w:rsidR="00687158" w:rsidRDefault="00687158" w:rsidP="00F463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ell. genitore</w:t>
            </w:r>
          </w:p>
        </w:tc>
        <w:tc>
          <w:tcPr>
            <w:tcW w:w="2722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EE6D9" w14:textId="77777777" w:rsidR="00687158" w:rsidRDefault="00687158" w:rsidP="00F463A0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B9AD957" w14:textId="77777777" w:rsidR="00687158" w:rsidRDefault="00687158" w:rsidP="00F463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-mail genitore</w:t>
            </w:r>
          </w:p>
        </w:tc>
        <w:tc>
          <w:tcPr>
            <w:tcW w:w="3807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0B587" w14:textId="77777777" w:rsidR="00687158" w:rsidRDefault="00687158" w:rsidP="00F463A0">
            <w:pPr>
              <w:rPr>
                <w:rFonts w:ascii="Arial" w:hAnsi="Arial" w:cs="Arial"/>
                <w:b/>
              </w:rPr>
            </w:pPr>
          </w:p>
        </w:tc>
      </w:tr>
    </w:tbl>
    <w:p w14:paraId="27F566A6" w14:textId="77777777" w:rsidR="00687158" w:rsidRPr="006F417F" w:rsidRDefault="00687158" w:rsidP="00687158">
      <w:pPr>
        <w:spacing w:line="100" w:lineRule="atLeast"/>
        <w:rPr>
          <w:rStyle w:val="Collegamentoipertestuale"/>
          <w:bCs/>
          <w:color w:val="auto"/>
          <w:sz w:val="22"/>
          <w:szCs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doub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5788"/>
        <w:gridCol w:w="1524"/>
      </w:tblGrid>
      <w:tr w:rsidR="00687158" w:rsidRPr="006F1510" w14:paraId="18E2655B" w14:textId="77777777" w:rsidTr="00F463A0">
        <w:trPr>
          <w:trHeight w:val="284"/>
        </w:trPr>
        <w:tc>
          <w:tcPr>
            <w:tcW w:w="2542" w:type="dxa"/>
            <w:vMerge w:val="restart"/>
            <w:vAlign w:val="center"/>
          </w:tcPr>
          <w:p w14:paraId="0C6FADEC" w14:textId="77777777" w:rsidR="00687158" w:rsidRPr="006F1510" w:rsidRDefault="00687158" w:rsidP="00F463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1510">
              <w:rPr>
                <w:rFonts w:ascii="Arial" w:hAnsi="Arial" w:cs="Arial"/>
                <w:b/>
                <w:sz w:val="22"/>
                <w:szCs w:val="22"/>
              </w:rPr>
              <w:t>Minicorso invernale</w:t>
            </w:r>
          </w:p>
        </w:tc>
        <w:tc>
          <w:tcPr>
            <w:tcW w:w="5788" w:type="dxa"/>
            <w:vAlign w:val="center"/>
          </w:tcPr>
          <w:p w14:paraId="336FF261" w14:textId="77777777" w:rsidR="00687158" w:rsidRPr="006F1510" w:rsidRDefault="00687158" w:rsidP="00F463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1510">
              <w:rPr>
                <w:rFonts w:ascii="Arial" w:hAnsi="Arial" w:cs="Arial"/>
                <w:b/>
                <w:sz w:val="22"/>
                <w:szCs w:val="22"/>
              </w:rPr>
              <w:t>Periodo</w:t>
            </w:r>
          </w:p>
        </w:tc>
        <w:tc>
          <w:tcPr>
            <w:tcW w:w="1524" w:type="dxa"/>
            <w:vAlign w:val="center"/>
          </w:tcPr>
          <w:p w14:paraId="68B23D31" w14:textId="77777777" w:rsidR="00687158" w:rsidRPr="006F1510" w:rsidRDefault="00687158" w:rsidP="00F463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1510">
              <w:rPr>
                <w:rFonts w:ascii="Arial" w:hAnsi="Arial" w:cs="Arial"/>
                <w:b/>
                <w:sz w:val="22"/>
                <w:szCs w:val="22"/>
              </w:rPr>
              <w:t>Quota</w:t>
            </w:r>
          </w:p>
        </w:tc>
      </w:tr>
      <w:tr w:rsidR="00687158" w:rsidRPr="006F1510" w14:paraId="3DF0985B" w14:textId="77777777" w:rsidTr="00F463A0">
        <w:trPr>
          <w:trHeight w:val="397"/>
        </w:trPr>
        <w:tc>
          <w:tcPr>
            <w:tcW w:w="2542" w:type="dxa"/>
            <w:vMerge/>
            <w:vAlign w:val="center"/>
          </w:tcPr>
          <w:p w14:paraId="405724C2" w14:textId="77777777" w:rsidR="00687158" w:rsidRPr="006F1510" w:rsidRDefault="00687158" w:rsidP="00F463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8" w:type="dxa"/>
            <w:vAlign w:val="center"/>
          </w:tcPr>
          <w:p w14:paraId="6A29F201" w14:textId="02D5C2D1" w:rsidR="00687158" w:rsidRPr="006F1510" w:rsidRDefault="00687158" w:rsidP="00F463A0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6F1510">
              <w:rPr>
                <w:rFonts w:ascii="Arial" w:hAnsi="Arial" w:cs="Arial"/>
                <w:b/>
                <w:sz w:val="22"/>
                <w:szCs w:val="22"/>
              </w:rPr>
              <w:t>26 dicembre 202</w:t>
            </w:r>
            <w:r w:rsidR="0066142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F1510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proofErr w:type="gramStart"/>
            <w:r w:rsidRPr="006F1510">
              <w:rPr>
                <w:rFonts w:ascii="Arial" w:hAnsi="Arial" w:cs="Arial"/>
                <w:b/>
                <w:sz w:val="22"/>
                <w:szCs w:val="22"/>
              </w:rPr>
              <w:t>1 gennaio</w:t>
            </w:r>
            <w:proofErr w:type="gramEnd"/>
            <w:r w:rsidRPr="006F1510">
              <w:rPr>
                <w:rFonts w:ascii="Arial" w:hAnsi="Arial" w:cs="Arial"/>
                <w:b/>
                <w:sz w:val="22"/>
                <w:szCs w:val="22"/>
              </w:rPr>
              <w:t xml:space="preserve"> 202</w:t>
            </w:r>
            <w:r w:rsidR="0066142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524" w:type="dxa"/>
            <w:vAlign w:val="center"/>
          </w:tcPr>
          <w:p w14:paraId="6635EDCC" w14:textId="2C0184F2" w:rsidR="00687158" w:rsidRPr="006F1510" w:rsidRDefault="00687158" w:rsidP="00F463A0">
            <w:pPr>
              <w:ind w:firstLine="4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1510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  <w:r w:rsidR="00D22E58">
              <w:rPr>
                <w:rFonts w:ascii="Arial" w:hAnsi="Arial" w:cs="Arial"/>
                <w:b/>
                <w:sz w:val="22"/>
                <w:szCs w:val="22"/>
              </w:rPr>
              <w:t>204</w:t>
            </w:r>
            <w:r w:rsidRPr="006F1510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14:paraId="5211AE74" w14:textId="77777777" w:rsidR="00687158" w:rsidRPr="006F417F" w:rsidRDefault="00687158" w:rsidP="00687158">
      <w:pPr>
        <w:spacing w:line="100" w:lineRule="atLeast"/>
        <w:rPr>
          <w:rStyle w:val="Collegamentoipertestuale"/>
          <w:bCs/>
          <w:color w:val="auto"/>
          <w:sz w:val="22"/>
          <w:szCs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5"/>
        <w:gridCol w:w="7349"/>
      </w:tblGrid>
      <w:tr w:rsidR="00687158" w14:paraId="0BC882A8" w14:textId="77777777" w:rsidTr="00F463A0">
        <w:trPr>
          <w:trHeight w:val="779"/>
        </w:trPr>
        <w:tc>
          <w:tcPr>
            <w:tcW w:w="2505" w:type="dxa"/>
            <w:tcBorders>
              <w:left w:val="single" w:sz="8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B5E785A" w14:textId="77777777" w:rsidR="00687158" w:rsidRDefault="00687158" w:rsidP="00F463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UNICAZIONI PERSONALI</w:t>
            </w:r>
          </w:p>
        </w:tc>
        <w:tc>
          <w:tcPr>
            <w:tcW w:w="7349" w:type="dxa"/>
            <w:tcBorders>
              <w:left w:val="dotted" w:sz="4" w:space="0" w:color="auto"/>
              <w:bottom w:val="double" w:sz="4" w:space="0" w:color="auto"/>
              <w:right w:val="single" w:sz="8" w:space="0" w:color="auto"/>
            </w:tcBorders>
          </w:tcPr>
          <w:p w14:paraId="423BD0DD" w14:textId="77777777" w:rsidR="00687158" w:rsidRDefault="00687158" w:rsidP="00F463A0">
            <w:pPr>
              <w:rPr>
                <w:rFonts w:ascii="Arial" w:hAnsi="Arial" w:cs="Arial"/>
                <w:bCs/>
              </w:rPr>
            </w:pPr>
          </w:p>
        </w:tc>
      </w:tr>
      <w:tr w:rsidR="006F417F" w14:paraId="1DF2E6E3" w14:textId="77777777" w:rsidTr="00AA5E30">
        <w:trPr>
          <w:cantSplit/>
          <w:trHeight w:val="340"/>
        </w:trPr>
        <w:tc>
          <w:tcPr>
            <w:tcW w:w="250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6492EBD" w14:textId="77777777" w:rsidR="006F417F" w:rsidRDefault="006F417F" w:rsidP="00F463A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iservato alla Segreteria</w:t>
            </w:r>
          </w:p>
        </w:tc>
        <w:tc>
          <w:tcPr>
            <w:tcW w:w="7349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E056B" w14:textId="6E173CD5" w:rsidR="006F417F" w:rsidRDefault="006F417F" w:rsidP="00F463A0">
            <w:pPr>
              <w:rPr>
                <w:rFonts w:ascii="Arial Narrow" w:hAnsi="Arial Narrow" w:cs="Arial"/>
                <w:iCs/>
                <w:lang w:val="en-GB"/>
              </w:rPr>
            </w:pPr>
          </w:p>
        </w:tc>
      </w:tr>
    </w:tbl>
    <w:p w14:paraId="0A90669D" w14:textId="77777777" w:rsidR="00687158" w:rsidRPr="006F417F" w:rsidRDefault="00687158" w:rsidP="00687158">
      <w:pPr>
        <w:spacing w:line="100" w:lineRule="atLeast"/>
        <w:rPr>
          <w:rStyle w:val="Collegamentoipertestuale"/>
          <w:bCs/>
          <w:color w:val="auto"/>
          <w:sz w:val="22"/>
          <w:szCs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843"/>
        <w:gridCol w:w="2552"/>
        <w:gridCol w:w="3685"/>
      </w:tblGrid>
      <w:tr w:rsidR="00687158" w14:paraId="513E79B6" w14:textId="77777777" w:rsidTr="00F463A0">
        <w:trPr>
          <w:gridAfter w:val="2"/>
          <w:wAfter w:w="6237" w:type="dxa"/>
          <w:trHeight w:val="362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BD47D6" w14:textId="77777777" w:rsidR="00687158" w:rsidRDefault="00687158" w:rsidP="00F463A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a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879BC6D" w14:textId="77777777" w:rsidR="00687158" w:rsidRDefault="00687158" w:rsidP="00F463A0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687158" w14:paraId="6E49F01F" w14:textId="77777777" w:rsidTr="00F463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070" w:type="dxa"/>
          <w:cantSplit/>
          <w:trHeight w:hRule="exact" w:val="510"/>
        </w:trPr>
        <w:tc>
          <w:tcPr>
            <w:tcW w:w="3685" w:type="dxa"/>
            <w:vAlign w:val="center"/>
          </w:tcPr>
          <w:p w14:paraId="64D02C55" w14:textId="77777777" w:rsidR="00687158" w:rsidRDefault="00687158" w:rsidP="00F46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  <w:p w14:paraId="2141A454" w14:textId="77777777" w:rsidR="00687158" w:rsidRDefault="00687158" w:rsidP="00F46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i un genitore per i minorenni)</w:t>
            </w:r>
          </w:p>
        </w:tc>
      </w:tr>
      <w:tr w:rsidR="00687158" w14:paraId="4BCA78D8" w14:textId="77777777" w:rsidTr="00F463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070" w:type="dxa"/>
          <w:cantSplit/>
          <w:trHeight w:hRule="exact" w:val="454"/>
        </w:trPr>
        <w:tc>
          <w:tcPr>
            <w:tcW w:w="3685" w:type="dxa"/>
            <w:vAlign w:val="center"/>
          </w:tcPr>
          <w:p w14:paraId="258DCBA6" w14:textId="77777777" w:rsidR="00687158" w:rsidRDefault="00687158" w:rsidP="00F463A0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18AD2A2" w14:textId="77777777" w:rsidR="00687158" w:rsidRDefault="00687158" w:rsidP="00687158">
      <w:pPr>
        <w:pStyle w:val="Elenco"/>
        <w:tabs>
          <w:tab w:val="left" w:pos="4395"/>
          <w:tab w:val="left" w:pos="5103"/>
        </w:tabs>
        <w:ind w:left="284" w:hanging="284"/>
        <w:rPr>
          <w:rFonts w:cs="Arial"/>
          <w:sz w:val="16"/>
          <w:szCs w:val="16"/>
        </w:rPr>
      </w:pPr>
    </w:p>
    <w:p w14:paraId="35BF545D" w14:textId="77777777" w:rsidR="00687158" w:rsidRDefault="00687158" w:rsidP="00687158">
      <w:pPr>
        <w:pStyle w:val="Titolo"/>
        <w:jc w:val="both"/>
        <w:rPr>
          <w:rFonts w:ascii="Courier New" w:hAnsi="Courier New" w:cs="Courier New"/>
          <w:b w:val="0"/>
          <w:bCs w:val="0"/>
          <w:sz w:val="18"/>
        </w:rPr>
      </w:pPr>
      <w:r>
        <w:rPr>
          <w:b w:val="0"/>
          <w:bCs w:val="0"/>
          <w:sz w:val="20"/>
        </w:rPr>
        <w:t xml:space="preserve">In relazione all’INFORMATIVA PRIVACY (Reg. UE 2016/679) reperibile al seguente link: </w:t>
      </w:r>
      <w:r w:rsidRPr="003568F6">
        <w:rPr>
          <w:b w:val="0"/>
          <w:bCs w:val="0"/>
          <w:sz w:val="20"/>
        </w:rPr>
        <w:t>http://www.gesuiti-selva.it/sito/inf/inf.html#53</w:t>
      </w:r>
      <w:r>
        <w:rPr>
          <w:b w:val="0"/>
          <w:bCs w:val="0"/>
          <w:sz w:val="20"/>
        </w:rPr>
        <w:t xml:space="preserve"> esprimo il mio consenso al trattamento dei dati </w:t>
      </w:r>
      <w:proofErr w:type="gramStart"/>
      <w:r>
        <w:rPr>
          <w:b w:val="0"/>
          <w:bCs w:val="0"/>
          <w:sz w:val="20"/>
        </w:rPr>
        <w:t xml:space="preserve">personali:   </w:t>
      </w:r>
      <w:proofErr w:type="gramEnd"/>
      <w:r>
        <w:rPr>
          <w:b w:val="0"/>
          <w:bCs w:val="0"/>
          <w:sz w:val="20"/>
        </w:rPr>
        <w:t>S</w:t>
      </w:r>
      <w:r w:rsidRPr="006F1510">
        <w:rPr>
          <w:b w:val="0"/>
          <w:bCs w:val="0"/>
          <w:caps/>
          <w:sz w:val="20"/>
        </w:rPr>
        <w:t>ì</w:t>
      </w:r>
      <w:r>
        <w:rPr>
          <w:rFonts w:ascii="Courier New" w:hAnsi="Courier New" w:cs="Courier New"/>
          <w:b w:val="0"/>
          <w:bCs w:val="0"/>
          <w:sz w:val="18"/>
        </w:rPr>
        <w:t xml:space="preserve"> </w:t>
      </w:r>
      <w:r>
        <w:rPr>
          <w:rFonts w:ascii="Courier New" w:hAnsi="Courier New" w:cs="Courier New"/>
          <w:b w:val="0"/>
          <w:bCs w:val="0"/>
          <w:sz w:val="40"/>
        </w:rPr>
        <w:t>□</w:t>
      </w:r>
      <w:r>
        <w:rPr>
          <w:rFonts w:ascii="Courier New" w:hAnsi="Courier New" w:cs="Courier New"/>
          <w:b w:val="0"/>
          <w:bCs w:val="0"/>
          <w:sz w:val="18"/>
        </w:rPr>
        <w:tab/>
      </w:r>
      <w:r>
        <w:rPr>
          <w:b w:val="0"/>
          <w:bCs w:val="0"/>
          <w:sz w:val="20"/>
        </w:rPr>
        <w:t>NO</w:t>
      </w:r>
      <w:r>
        <w:rPr>
          <w:rFonts w:ascii="Courier New" w:hAnsi="Courier New" w:cs="Courier New"/>
          <w:b w:val="0"/>
          <w:bCs w:val="0"/>
          <w:sz w:val="18"/>
        </w:rPr>
        <w:t xml:space="preserve"> </w:t>
      </w:r>
      <w:r>
        <w:rPr>
          <w:rFonts w:ascii="Courier New" w:hAnsi="Courier New" w:cs="Courier New"/>
          <w:b w:val="0"/>
          <w:bCs w:val="0"/>
          <w:sz w:val="40"/>
        </w:rPr>
        <w:t>□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3714"/>
      </w:tblGrid>
      <w:tr w:rsidR="00687158" w14:paraId="53523CA2" w14:textId="77777777" w:rsidTr="00F463A0">
        <w:trPr>
          <w:trHeight w:val="454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144084" w14:textId="77777777" w:rsidR="00687158" w:rsidRDefault="00687158" w:rsidP="00F463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(di un genitore per i minorenni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BBB6F" w14:textId="77777777" w:rsidR="00687158" w:rsidRDefault="00687158" w:rsidP="00F463A0">
            <w:pPr>
              <w:rPr>
                <w:rFonts w:ascii="Arial" w:hAnsi="Arial" w:cs="Arial"/>
                <w:b/>
              </w:rPr>
            </w:pPr>
          </w:p>
        </w:tc>
      </w:tr>
    </w:tbl>
    <w:p w14:paraId="28D8B200" w14:textId="77777777" w:rsidR="00105D8F" w:rsidRPr="00687158" w:rsidRDefault="00105D8F" w:rsidP="00687158"/>
    <w:sectPr w:rsidR="00105D8F" w:rsidRPr="00687158" w:rsidSect="00843636">
      <w:headerReference w:type="default" r:id="rId9"/>
      <w:footerReference w:type="default" r:id="rId10"/>
      <w:pgSz w:w="11900" w:h="16840"/>
      <w:pgMar w:top="1417" w:right="843" w:bottom="1134" w:left="1134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E7FCF" w14:textId="77777777" w:rsidR="00BA4AEC" w:rsidRDefault="00BA4AEC" w:rsidP="008B7373">
      <w:r>
        <w:separator/>
      </w:r>
    </w:p>
  </w:endnote>
  <w:endnote w:type="continuationSeparator" w:id="0">
    <w:p w14:paraId="511519BB" w14:textId="77777777" w:rsidR="00BA4AEC" w:rsidRDefault="00BA4AEC" w:rsidP="008B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D93C" w14:textId="77777777" w:rsidR="00843636" w:rsidRPr="00F32BD4" w:rsidRDefault="00843636" w:rsidP="00843636">
    <w:pPr>
      <w:pStyle w:val="Paragrafobase"/>
      <w:jc w:val="center"/>
      <w:rPr>
        <w:rFonts w:ascii="Arial" w:hAnsi="Arial" w:cs="Arial"/>
        <w:color w:val="auto"/>
        <w:sz w:val="17"/>
        <w:szCs w:val="17"/>
      </w:rPr>
    </w:pPr>
  </w:p>
  <w:p w14:paraId="002E06E8" w14:textId="77777777" w:rsidR="00843636" w:rsidRPr="00F32BD4" w:rsidRDefault="00843636" w:rsidP="00843636">
    <w:pPr>
      <w:pStyle w:val="Paragrafobase"/>
      <w:jc w:val="center"/>
      <w:rPr>
        <w:rFonts w:ascii="Arial" w:hAnsi="Arial" w:cs="Arial"/>
        <w:color w:val="auto"/>
        <w:sz w:val="17"/>
        <w:szCs w:val="17"/>
      </w:rPr>
    </w:pPr>
    <w:r w:rsidRPr="00F32BD4">
      <w:rPr>
        <w:rFonts w:ascii="Arial" w:hAnsi="Arial" w:cs="Arial"/>
        <w:color w:val="auto"/>
        <w:sz w:val="17"/>
        <w:szCs w:val="17"/>
      </w:rPr>
      <w:t>C/C Bancario intestato: Casa S. Ignazio | Cassa Raiffeisen di Selva Val Gardena IBAN: IT96N0823858890000300044601</w:t>
    </w:r>
  </w:p>
  <w:p w14:paraId="669A52C8" w14:textId="00CB90DB" w:rsidR="00843636" w:rsidRPr="00F32BD4" w:rsidRDefault="00843636" w:rsidP="00843636">
    <w:pPr>
      <w:pStyle w:val="Pidipagina"/>
      <w:jc w:val="center"/>
      <w:rPr>
        <w:rFonts w:ascii="Arial" w:hAnsi="Arial" w:cs="Arial"/>
        <w:sz w:val="17"/>
        <w:szCs w:val="17"/>
      </w:rPr>
    </w:pPr>
    <w:r w:rsidRPr="00F32BD4">
      <w:rPr>
        <w:rFonts w:ascii="Arial" w:hAnsi="Arial" w:cs="Arial"/>
        <w:sz w:val="17"/>
        <w:szCs w:val="17"/>
      </w:rPr>
      <w:t xml:space="preserve">Cod. Fisc. </w:t>
    </w:r>
    <w:proofErr w:type="gramStart"/>
    <w:r w:rsidRPr="00F32BD4">
      <w:rPr>
        <w:rFonts w:ascii="Arial" w:hAnsi="Arial" w:cs="Arial"/>
        <w:sz w:val="17"/>
        <w:szCs w:val="17"/>
      </w:rPr>
      <w:t>97069220834  |</w:t>
    </w:r>
    <w:proofErr w:type="gramEnd"/>
    <w:r w:rsidRPr="00F32BD4">
      <w:rPr>
        <w:rFonts w:ascii="Arial" w:hAnsi="Arial" w:cs="Arial"/>
        <w:sz w:val="17"/>
        <w:szCs w:val="17"/>
      </w:rPr>
      <w:t xml:space="preserve">  Part. IVA 090776809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5C18" w14:textId="77777777" w:rsidR="00BA4AEC" w:rsidRDefault="00BA4AEC" w:rsidP="008B7373">
      <w:r>
        <w:separator/>
      </w:r>
    </w:p>
  </w:footnote>
  <w:footnote w:type="continuationSeparator" w:id="0">
    <w:p w14:paraId="75FF7BCF" w14:textId="77777777" w:rsidR="00BA4AEC" w:rsidRDefault="00BA4AEC" w:rsidP="008B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E5AE" w14:textId="4E046644" w:rsidR="008B7373" w:rsidRDefault="00D6527E" w:rsidP="00760A29">
    <w:pPr>
      <w:pStyle w:val="Intestazione"/>
      <w:tabs>
        <w:tab w:val="clear" w:pos="9638"/>
        <w:tab w:val="right" w:pos="10206"/>
      </w:tabs>
      <w:ind w:left="-426" w:right="-574"/>
    </w:pPr>
    <w:r>
      <w:rPr>
        <w:noProof/>
      </w:rPr>
      <w:drawing>
        <wp:inline distT="0" distB="0" distL="0" distR="0" wp14:anchorId="19D40EF4" wp14:editId="3A65E714">
          <wp:extent cx="6689203" cy="17621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1356" cy="1765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13713" w14:textId="77777777" w:rsidR="008B7373" w:rsidRDefault="008B737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373"/>
    <w:rsid w:val="000518E8"/>
    <w:rsid w:val="000F23D6"/>
    <w:rsid w:val="00105D8F"/>
    <w:rsid w:val="00192FBB"/>
    <w:rsid w:val="001A0348"/>
    <w:rsid w:val="001D25A2"/>
    <w:rsid w:val="00344493"/>
    <w:rsid w:val="003A4CC9"/>
    <w:rsid w:val="003B4FC4"/>
    <w:rsid w:val="0043664B"/>
    <w:rsid w:val="00580F0F"/>
    <w:rsid w:val="00583CA2"/>
    <w:rsid w:val="00594A10"/>
    <w:rsid w:val="005D4B7D"/>
    <w:rsid w:val="00661420"/>
    <w:rsid w:val="00687158"/>
    <w:rsid w:val="006F417F"/>
    <w:rsid w:val="00760A29"/>
    <w:rsid w:val="00787A58"/>
    <w:rsid w:val="007F7C35"/>
    <w:rsid w:val="00800C57"/>
    <w:rsid w:val="00843636"/>
    <w:rsid w:val="008B482B"/>
    <w:rsid w:val="008B7373"/>
    <w:rsid w:val="009602F9"/>
    <w:rsid w:val="00A81F94"/>
    <w:rsid w:val="00A86C4C"/>
    <w:rsid w:val="00AD4112"/>
    <w:rsid w:val="00B263AF"/>
    <w:rsid w:val="00B309B2"/>
    <w:rsid w:val="00BA4AEC"/>
    <w:rsid w:val="00BC0289"/>
    <w:rsid w:val="00BC3A46"/>
    <w:rsid w:val="00CA0AA5"/>
    <w:rsid w:val="00CD27A9"/>
    <w:rsid w:val="00D22E58"/>
    <w:rsid w:val="00D24241"/>
    <w:rsid w:val="00D6527E"/>
    <w:rsid w:val="00DF4827"/>
    <w:rsid w:val="00E469FC"/>
    <w:rsid w:val="00E921A9"/>
    <w:rsid w:val="00F0016D"/>
    <w:rsid w:val="00F32BD4"/>
    <w:rsid w:val="00FB1016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21311B"/>
  <w14:defaultImageDpi w14:val="300"/>
  <w15:docId w15:val="{742B8EAE-F905-F943-B3BA-9795B0A8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" w:eastAsia="Times New Roman" w:hAnsi="Times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63A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63AF"/>
    <w:rPr>
      <w:rFonts w:ascii="Lucida Grande" w:eastAsia="Times New Roman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B73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7373"/>
    <w:rPr>
      <w:rFonts w:ascii="Times" w:eastAsia="Times New Roman" w:hAnsi="Times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B73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7373"/>
    <w:rPr>
      <w:rFonts w:ascii="Times" w:eastAsia="Times New Roman" w:hAnsi="Times" w:cs="Times New Roman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F0016D"/>
    <w:pPr>
      <w:spacing w:before="100" w:beforeAutospacing="1" w:after="100" w:afterAutospacing="1"/>
    </w:pPr>
    <w:rPr>
      <w:rFonts w:eastAsiaTheme="minorEastAsia"/>
      <w:lang w:eastAsia="it-IT"/>
    </w:rPr>
  </w:style>
  <w:style w:type="paragraph" w:customStyle="1" w:styleId="Paragrafobase">
    <w:name w:val="[Paragrafo base]"/>
    <w:basedOn w:val="Normale"/>
    <w:uiPriority w:val="99"/>
    <w:rsid w:val="008436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3664B"/>
    <w:rPr>
      <w:color w:val="0000FF" w:themeColor="hyperlink"/>
      <w:u w:val="single"/>
    </w:rPr>
  </w:style>
  <w:style w:type="paragraph" w:styleId="Elenco">
    <w:name w:val="List"/>
    <w:basedOn w:val="Normale"/>
    <w:semiHidden/>
    <w:rsid w:val="00687158"/>
    <w:pPr>
      <w:ind w:left="283" w:hanging="283"/>
    </w:pPr>
    <w:rPr>
      <w:rFonts w:ascii="Arial" w:hAnsi="Arial"/>
      <w:lang w:eastAsia="it-IT"/>
    </w:rPr>
  </w:style>
  <w:style w:type="paragraph" w:styleId="Titolo">
    <w:name w:val="Title"/>
    <w:basedOn w:val="Normale"/>
    <w:link w:val="TitoloCarattere"/>
    <w:qFormat/>
    <w:rsid w:val="00687158"/>
    <w:pPr>
      <w:tabs>
        <w:tab w:val="left" w:pos="1134"/>
      </w:tabs>
      <w:jc w:val="center"/>
    </w:pPr>
    <w:rPr>
      <w:rFonts w:ascii="Arial" w:hAnsi="Arial" w:cs="Arial"/>
      <w:b/>
      <w:bCs/>
      <w:sz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87158"/>
    <w:rPr>
      <w:rFonts w:ascii="Arial" w:eastAsia="Times New Roman" w:hAnsi="Arial" w:cs="Arial"/>
      <w:b/>
      <w:bCs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61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va@gesuit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lva@gesuiti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D77D3-C9F9-8A45-BAF4-89E02BC7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S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Sanchez</dc:creator>
  <cp:keywords/>
  <dc:description/>
  <cp:lastModifiedBy>Giorgio Marazzi</cp:lastModifiedBy>
  <cp:revision>2</cp:revision>
  <cp:lastPrinted>2022-10-27T09:30:00Z</cp:lastPrinted>
  <dcterms:created xsi:type="dcterms:W3CDTF">2022-10-28T15:34:00Z</dcterms:created>
  <dcterms:modified xsi:type="dcterms:W3CDTF">2022-10-28T15:34:00Z</dcterms:modified>
</cp:coreProperties>
</file>